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2D62" w14:textId="398BA23B" w:rsidR="005839A4" w:rsidRPr="00313DC4" w:rsidRDefault="00A01E2F" w:rsidP="00B21FFB">
      <w:pPr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様式第１号（第４条関係）</w:t>
      </w:r>
    </w:p>
    <w:p w14:paraId="18427D42" w14:textId="2E3EBCBB" w:rsidR="00121F8F" w:rsidRPr="00313DC4" w:rsidRDefault="00121F8F" w:rsidP="00725C1D">
      <w:pPr>
        <w:wordWrap w:val="0"/>
        <w:jc w:val="right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年</w:t>
      </w:r>
      <w:r w:rsidR="0067450A" w:rsidRPr="00313DC4">
        <w:rPr>
          <w:rFonts w:ascii="ＭＳ 明朝" w:eastAsia="ＭＳ 明朝" w:hAnsi="ＭＳ 明朝" w:hint="eastAsia"/>
        </w:rPr>
        <w:t xml:space="preserve">　</w:t>
      </w:r>
      <w:r w:rsidRPr="00313DC4">
        <w:rPr>
          <w:rFonts w:ascii="ＭＳ 明朝" w:eastAsia="ＭＳ 明朝" w:hAnsi="ＭＳ 明朝" w:hint="eastAsia"/>
        </w:rPr>
        <w:t xml:space="preserve">　　月　　</w:t>
      </w:r>
      <w:r w:rsidR="0067450A" w:rsidRPr="00313DC4">
        <w:rPr>
          <w:rFonts w:ascii="ＭＳ 明朝" w:eastAsia="ＭＳ 明朝" w:hAnsi="ＭＳ 明朝" w:hint="eastAsia"/>
        </w:rPr>
        <w:t xml:space="preserve">　</w:t>
      </w:r>
      <w:r w:rsidRPr="00313DC4">
        <w:rPr>
          <w:rFonts w:ascii="ＭＳ 明朝" w:eastAsia="ＭＳ 明朝" w:hAnsi="ＭＳ 明朝" w:hint="eastAsia"/>
        </w:rPr>
        <w:t>日</w:t>
      </w:r>
      <w:r w:rsidR="00725C1D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14:paraId="77CA1C37" w14:textId="32B88F34" w:rsidR="009353B1" w:rsidRPr="00313DC4" w:rsidRDefault="00FD2CC1" w:rsidP="00C708B6">
      <w:pPr>
        <w:ind w:firstLineChars="100" w:firstLine="210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広野</w:t>
      </w:r>
      <w:r w:rsidR="009353B1" w:rsidRPr="00313DC4">
        <w:rPr>
          <w:rFonts w:ascii="ＭＳ 明朝" w:eastAsia="ＭＳ 明朝" w:hAnsi="ＭＳ 明朝" w:hint="eastAsia"/>
        </w:rPr>
        <w:t>町長</w:t>
      </w:r>
      <w:r w:rsidR="0076006A" w:rsidRPr="00313DC4">
        <w:rPr>
          <w:rFonts w:ascii="ＭＳ 明朝" w:eastAsia="ＭＳ 明朝" w:hAnsi="ＭＳ 明朝" w:hint="eastAsia"/>
        </w:rPr>
        <w:t xml:space="preserve">　様</w:t>
      </w:r>
    </w:p>
    <w:p w14:paraId="769F5496" w14:textId="77777777" w:rsidR="00F10F1E" w:rsidRPr="00313DC4" w:rsidRDefault="00F10F1E" w:rsidP="00C708B6">
      <w:pPr>
        <w:ind w:firstLineChars="2000" w:firstLine="4200"/>
        <w:rPr>
          <w:rFonts w:ascii="ＭＳ 明朝" w:eastAsia="ＭＳ 明朝" w:hAnsi="ＭＳ 明朝"/>
        </w:rPr>
      </w:pPr>
    </w:p>
    <w:p w14:paraId="098CE1B2" w14:textId="7BFB66AF" w:rsidR="009353B1" w:rsidRPr="00313DC4" w:rsidRDefault="009353B1" w:rsidP="00C708B6">
      <w:pPr>
        <w:ind w:firstLineChars="2000" w:firstLine="4200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申請者　住所</w:t>
      </w:r>
    </w:p>
    <w:p w14:paraId="23FE77D2" w14:textId="7B27F830" w:rsidR="009353B1" w:rsidRPr="00313DC4" w:rsidRDefault="009353B1" w:rsidP="00313DC4">
      <w:pPr>
        <w:ind w:firstLineChars="2400" w:firstLine="5040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氏名</w:t>
      </w:r>
    </w:p>
    <w:p w14:paraId="476932B6" w14:textId="3D278FEB" w:rsidR="009353B1" w:rsidRPr="00313DC4" w:rsidRDefault="009353B1" w:rsidP="00313DC4">
      <w:pPr>
        <w:ind w:firstLineChars="2400" w:firstLine="5040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電話番号</w:t>
      </w:r>
    </w:p>
    <w:p w14:paraId="31C8F9DF" w14:textId="77777777" w:rsidR="00254D89" w:rsidRPr="00313DC4" w:rsidRDefault="00254D89" w:rsidP="00C708B6">
      <w:pPr>
        <w:ind w:firstLineChars="2400" w:firstLine="5040"/>
        <w:rPr>
          <w:rFonts w:ascii="ＭＳ 明朝" w:eastAsia="ＭＳ 明朝" w:hAnsi="ＭＳ 明朝"/>
        </w:rPr>
      </w:pPr>
    </w:p>
    <w:p w14:paraId="3A933A12" w14:textId="5BD568DB" w:rsidR="00254D89" w:rsidRPr="00313DC4" w:rsidRDefault="00254D89" w:rsidP="00254D89">
      <w:pPr>
        <w:jc w:val="center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新規就農者確保促進事業</w:t>
      </w:r>
      <w:r w:rsidR="00FD2CC1" w:rsidRPr="00313DC4">
        <w:rPr>
          <w:rFonts w:ascii="ＭＳ 明朝" w:eastAsia="ＭＳ 明朝" w:hAnsi="ＭＳ 明朝" w:hint="eastAsia"/>
        </w:rPr>
        <w:t>申請書</w:t>
      </w:r>
    </w:p>
    <w:p w14:paraId="4F7CA60F" w14:textId="524DBC03" w:rsidR="00F10F1E" w:rsidRPr="00313DC4" w:rsidRDefault="00F10F1E" w:rsidP="00C708B6">
      <w:pPr>
        <w:ind w:firstLineChars="2400" w:firstLine="5040"/>
        <w:rPr>
          <w:rFonts w:ascii="ＭＳ 明朝" w:eastAsia="ＭＳ 明朝" w:hAnsi="ＭＳ 明朝"/>
        </w:rPr>
      </w:pPr>
    </w:p>
    <w:p w14:paraId="0B329C01" w14:textId="63284949" w:rsidR="009D2F5E" w:rsidRPr="00313DC4" w:rsidRDefault="005C69E7" w:rsidP="009D2F5E">
      <w:pPr>
        <w:ind w:firstLineChars="100" w:firstLine="210"/>
        <w:jc w:val="left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広野町農業担</w:t>
      </w:r>
      <w:r w:rsidR="00313DC4">
        <w:rPr>
          <w:rFonts w:ascii="ＭＳ 明朝" w:eastAsia="ＭＳ 明朝" w:hAnsi="ＭＳ 明朝" w:hint="eastAsia"/>
        </w:rPr>
        <w:t>い</w:t>
      </w:r>
      <w:r w:rsidRPr="00313DC4">
        <w:rPr>
          <w:rFonts w:ascii="ＭＳ 明朝" w:eastAsia="ＭＳ 明朝" w:hAnsi="ＭＳ 明朝" w:hint="eastAsia"/>
        </w:rPr>
        <w:t>手確保支援事業補助金交付要綱第４条の規定に基づき</w:t>
      </w:r>
      <w:r w:rsidR="009D2F5E" w:rsidRPr="00313DC4">
        <w:rPr>
          <w:rFonts w:ascii="ＭＳ 明朝" w:eastAsia="ＭＳ 明朝" w:hAnsi="ＭＳ 明朝" w:hint="eastAsia"/>
        </w:rPr>
        <w:t>下記のとおり</w:t>
      </w:r>
      <w:r w:rsidRPr="00313DC4">
        <w:rPr>
          <w:rFonts w:ascii="ＭＳ 明朝" w:eastAsia="ＭＳ 明朝" w:hAnsi="ＭＳ 明朝" w:hint="eastAsia"/>
        </w:rPr>
        <w:t>補助金の交付を</w:t>
      </w:r>
      <w:r w:rsidR="00FD2CC1" w:rsidRPr="00313DC4">
        <w:rPr>
          <w:rFonts w:ascii="ＭＳ 明朝" w:eastAsia="ＭＳ 明朝" w:hAnsi="ＭＳ 明朝" w:hint="eastAsia"/>
        </w:rPr>
        <w:t>申請</w:t>
      </w:r>
      <w:r w:rsidR="009D2F5E" w:rsidRPr="00313DC4">
        <w:rPr>
          <w:rFonts w:ascii="ＭＳ 明朝" w:eastAsia="ＭＳ 明朝" w:hAnsi="ＭＳ 明朝" w:hint="eastAsia"/>
        </w:rPr>
        <w:t>します。</w:t>
      </w:r>
    </w:p>
    <w:p w14:paraId="7A102E37" w14:textId="77777777" w:rsidR="009D2F5E" w:rsidRPr="00313DC4" w:rsidRDefault="009D2F5E" w:rsidP="009D2F5E">
      <w:pPr>
        <w:pStyle w:val="a8"/>
        <w:rPr>
          <w:rFonts w:ascii="ＭＳ 明朝" w:eastAsia="ＭＳ 明朝" w:hAnsi="ＭＳ 明朝"/>
        </w:rPr>
      </w:pPr>
      <w:r w:rsidRPr="00313DC4">
        <w:rPr>
          <w:rFonts w:ascii="ＭＳ 明朝" w:eastAsia="ＭＳ 明朝" w:hAnsi="ＭＳ 明朝" w:hint="eastAsia"/>
        </w:rPr>
        <w:t>記</w:t>
      </w:r>
    </w:p>
    <w:p w14:paraId="05AA4B5D" w14:textId="12E88DB0" w:rsidR="00347478" w:rsidRPr="00313DC4" w:rsidRDefault="004A36A8" w:rsidP="00CE56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347478" w:rsidRPr="00313DC4">
        <w:rPr>
          <w:rFonts w:ascii="ＭＳ 明朝" w:eastAsia="ＭＳ 明朝" w:hAnsi="ＭＳ 明朝" w:hint="eastAsia"/>
        </w:rPr>
        <w:t xml:space="preserve">　</w:t>
      </w:r>
      <w:r w:rsidR="00330F6C" w:rsidRPr="00313DC4">
        <w:rPr>
          <w:rFonts w:ascii="ＭＳ 明朝" w:eastAsia="ＭＳ 明朝" w:hAnsi="ＭＳ 明朝" w:hint="eastAsia"/>
        </w:rPr>
        <w:t>申請</w:t>
      </w:r>
      <w:r w:rsidR="0067450A" w:rsidRPr="00313DC4">
        <w:rPr>
          <w:rFonts w:ascii="ＭＳ 明朝" w:eastAsia="ＭＳ 明朝" w:hAnsi="ＭＳ 明朝" w:hint="eastAsia"/>
        </w:rPr>
        <w:t>の区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53"/>
        <w:gridCol w:w="1610"/>
        <w:gridCol w:w="1660"/>
        <w:gridCol w:w="1560"/>
        <w:gridCol w:w="28"/>
        <w:gridCol w:w="1583"/>
      </w:tblGrid>
      <w:tr w:rsidR="00CE5632" w:rsidRPr="00313DC4" w14:paraId="74A72AA9" w14:textId="77777777" w:rsidTr="007948D4">
        <w:trPr>
          <w:trHeight w:val="654"/>
        </w:trPr>
        <w:tc>
          <w:tcPr>
            <w:tcW w:w="2053" w:type="dxa"/>
            <w:vAlign w:val="center"/>
          </w:tcPr>
          <w:p w14:paraId="5C0C6579" w14:textId="07BF3AC6" w:rsidR="00CE5632" w:rsidRPr="00313DC4" w:rsidRDefault="00CE5632" w:rsidP="002518C0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就農区分</w:t>
            </w:r>
          </w:p>
        </w:tc>
        <w:tc>
          <w:tcPr>
            <w:tcW w:w="6441" w:type="dxa"/>
            <w:gridSpan w:val="5"/>
            <w:vAlign w:val="center"/>
          </w:tcPr>
          <w:p w14:paraId="13AD2668" w14:textId="64020163" w:rsidR="00CE5632" w:rsidRPr="00313DC4" w:rsidRDefault="00330F6C" w:rsidP="002518C0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申請内容</w:t>
            </w:r>
          </w:p>
        </w:tc>
      </w:tr>
      <w:tr w:rsidR="002518C0" w:rsidRPr="00313DC4" w14:paraId="64BEF613" w14:textId="77777777" w:rsidTr="007948D4">
        <w:trPr>
          <w:trHeight w:val="720"/>
        </w:trPr>
        <w:tc>
          <w:tcPr>
            <w:tcW w:w="2053" w:type="dxa"/>
            <w:vMerge w:val="restart"/>
            <w:vAlign w:val="center"/>
          </w:tcPr>
          <w:p w14:paraId="4C1C8F27" w14:textId="0D4BC83B" w:rsidR="002518C0" w:rsidRPr="00313DC4" w:rsidRDefault="00347478" w:rsidP="00F9509E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</w:t>
            </w:r>
            <w:r w:rsidR="002518C0" w:rsidRPr="00313DC4">
              <w:rPr>
                <w:rFonts w:ascii="ＭＳ 明朝" w:eastAsia="ＭＳ 明朝" w:hAnsi="ＭＳ 明朝" w:hint="eastAsia"/>
              </w:rPr>
              <w:t>認定新規就農者</w:t>
            </w:r>
          </w:p>
        </w:tc>
        <w:tc>
          <w:tcPr>
            <w:tcW w:w="3270" w:type="dxa"/>
            <w:gridSpan w:val="2"/>
            <w:vAlign w:val="center"/>
          </w:tcPr>
          <w:p w14:paraId="413A4447" w14:textId="0723A61F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経営開始日</w:t>
            </w:r>
          </w:p>
        </w:tc>
        <w:tc>
          <w:tcPr>
            <w:tcW w:w="3171" w:type="dxa"/>
            <w:gridSpan w:val="3"/>
            <w:vAlign w:val="center"/>
          </w:tcPr>
          <w:p w14:paraId="735A280A" w14:textId="6E03FAD0" w:rsidR="002518C0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年　　</w:t>
            </w:r>
            <w:r w:rsidR="00D71CF1" w:rsidRPr="00313DC4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 xml:space="preserve">月　</w:t>
            </w:r>
            <w:r w:rsidR="00821F1F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2518C0" w:rsidRPr="00313DC4" w14:paraId="1C011C09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0CF32D38" w14:textId="77777777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681A698D" w14:textId="07DE9615" w:rsidR="002518C0" w:rsidRPr="00313DC4" w:rsidRDefault="002C4779" w:rsidP="00F9509E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</w:t>
            </w:r>
            <w:r w:rsidR="002518C0" w:rsidRPr="00313DC4">
              <w:rPr>
                <w:rFonts w:ascii="ＭＳ 明朝" w:eastAsia="ＭＳ 明朝" w:hAnsi="ＭＳ 明朝" w:hint="eastAsia"/>
              </w:rPr>
              <w:t>収入補てん</w:t>
            </w:r>
          </w:p>
        </w:tc>
        <w:tc>
          <w:tcPr>
            <w:tcW w:w="1660" w:type="dxa"/>
            <w:vAlign w:val="center"/>
          </w:tcPr>
          <w:p w14:paraId="58502681" w14:textId="590EC680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3171" w:type="dxa"/>
            <w:gridSpan w:val="3"/>
            <w:vAlign w:val="center"/>
          </w:tcPr>
          <w:p w14:paraId="6B8D83A8" w14:textId="235E26D2" w:rsidR="0067450A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年　　月～　　年</w:t>
            </w:r>
            <w:r w:rsidR="0067450A" w:rsidRPr="00313DC4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 xml:space="preserve">　月</w:t>
            </w:r>
          </w:p>
          <w:p w14:paraId="15E20C5D" w14:textId="3791B304" w:rsidR="002518C0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　　ヶ月）</w:t>
            </w:r>
          </w:p>
        </w:tc>
      </w:tr>
      <w:tr w:rsidR="002518C0" w:rsidRPr="00313DC4" w14:paraId="0FF24000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719D4D59" w14:textId="77777777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vAlign w:val="center"/>
          </w:tcPr>
          <w:p w14:paraId="3AAD457F" w14:textId="77777777" w:rsidR="002518C0" w:rsidRPr="00313DC4" w:rsidRDefault="002518C0" w:rsidP="00F950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Align w:val="center"/>
          </w:tcPr>
          <w:p w14:paraId="244FDDD9" w14:textId="2D5FC610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171" w:type="dxa"/>
            <w:gridSpan w:val="3"/>
            <w:vAlign w:val="center"/>
          </w:tcPr>
          <w:p w14:paraId="012D73FE" w14:textId="77777777" w:rsidR="002518C0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  <w:p w14:paraId="26FE96F7" w14:textId="15760C1A" w:rsidR="002518C0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月額　　　円×　　ヶ月）</w:t>
            </w:r>
          </w:p>
        </w:tc>
      </w:tr>
      <w:tr w:rsidR="002518C0" w:rsidRPr="00313DC4" w14:paraId="5835C599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5B8DF14D" w14:textId="77777777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6F6F04BD" w14:textId="65B6B43D" w:rsidR="002518C0" w:rsidRPr="00313DC4" w:rsidRDefault="002C4779" w:rsidP="00F9509E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</w:t>
            </w:r>
            <w:r w:rsidR="002518C0" w:rsidRPr="00313DC4">
              <w:rPr>
                <w:rFonts w:ascii="ＭＳ 明朝" w:eastAsia="ＭＳ 明朝" w:hAnsi="ＭＳ 明朝" w:hint="eastAsia"/>
              </w:rPr>
              <w:t>家賃補助</w:t>
            </w:r>
          </w:p>
        </w:tc>
        <w:tc>
          <w:tcPr>
            <w:tcW w:w="1660" w:type="dxa"/>
            <w:vAlign w:val="center"/>
          </w:tcPr>
          <w:p w14:paraId="1115CAD6" w14:textId="707260E2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3171" w:type="dxa"/>
            <w:gridSpan w:val="3"/>
            <w:vAlign w:val="center"/>
          </w:tcPr>
          <w:p w14:paraId="4889A52B" w14:textId="40234014" w:rsidR="0067450A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年　　月～　　年</w:t>
            </w:r>
            <w:r w:rsidR="0067450A" w:rsidRPr="00313DC4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 xml:space="preserve">　月</w:t>
            </w:r>
          </w:p>
          <w:p w14:paraId="0C13371B" w14:textId="2F00B0C1" w:rsidR="002518C0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　　ヶ月）</w:t>
            </w:r>
          </w:p>
        </w:tc>
      </w:tr>
      <w:tr w:rsidR="002518C0" w:rsidRPr="00313DC4" w14:paraId="4A9F8128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0080034D" w14:textId="77777777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vAlign w:val="center"/>
          </w:tcPr>
          <w:p w14:paraId="4A0B46D0" w14:textId="77777777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Align w:val="center"/>
          </w:tcPr>
          <w:p w14:paraId="2DA868FD" w14:textId="46487B8E" w:rsidR="002518C0" w:rsidRPr="00313DC4" w:rsidRDefault="002518C0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171" w:type="dxa"/>
            <w:gridSpan w:val="3"/>
            <w:vAlign w:val="center"/>
          </w:tcPr>
          <w:p w14:paraId="65B8CD93" w14:textId="77777777" w:rsidR="002518C0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  <w:p w14:paraId="30D08588" w14:textId="7DB37C2E" w:rsidR="002518C0" w:rsidRPr="00313DC4" w:rsidRDefault="002518C0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月額　　　円×　　ヶ月）</w:t>
            </w:r>
          </w:p>
        </w:tc>
      </w:tr>
      <w:tr w:rsidR="00DF0517" w:rsidRPr="00313DC4" w14:paraId="71EA2F7E" w14:textId="77777777" w:rsidTr="007948D4">
        <w:trPr>
          <w:trHeight w:val="720"/>
        </w:trPr>
        <w:tc>
          <w:tcPr>
            <w:tcW w:w="2053" w:type="dxa"/>
            <w:vMerge w:val="restart"/>
            <w:vAlign w:val="center"/>
          </w:tcPr>
          <w:p w14:paraId="4D4659EE" w14:textId="47C13B7D" w:rsidR="00DF0517" w:rsidRPr="00313DC4" w:rsidRDefault="00DF0517" w:rsidP="00F9509E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雇用就農者</w:t>
            </w:r>
          </w:p>
        </w:tc>
        <w:tc>
          <w:tcPr>
            <w:tcW w:w="3270" w:type="dxa"/>
            <w:gridSpan w:val="2"/>
            <w:vAlign w:val="center"/>
          </w:tcPr>
          <w:p w14:paraId="1EF4E9A3" w14:textId="4F1FAB61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勤務先事業所名</w:t>
            </w:r>
          </w:p>
        </w:tc>
        <w:tc>
          <w:tcPr>
            <w:tcW w:w="3171" w:type="dxa"/>
            <w:gridSpan w:val="3"/>
            <w:vAlign w:val="center"/>
          </w:tcPr>
          <w:p w14:paraId="34B3D474" w14:textId="77777777" w:rsidR="00DF0517" w:rsidRPr="00313DC4" w:rsidRDefault="00DF0517" w:rsidP="0034747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F0517" w:rsidRPr="00313DC4" w14:paraId="720805AC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7DBA46A9" w14:textId="61EFCE11" w:rsidR="00DF0517" w:rsidRPr="00313DC4" w:rsidRDefault="00DF0517" w:rsidP="00F950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1D0396EB" w14:textId="7F31F452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3171" w:type="dxa"/>
            <w:gridSpan w:val="3"/>
            <w:vAlign w:val="center"/>
          </w:tcPr>
          <w:p w14:paraId="2DC1773C" w14:textId="4441BE5C" w:rsidR="00DF0517" w:rsidRPr="00313DC4" w:rsidRDefault="00DF0517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年　　月～　　年　　月</w:t>
            </w:r>
          </w:p>
        </w:tc>
      </w:tr>
      <w:tr w:rsidR="00DF0517" w:rsidRPr="00313DC4" w14:paraId="364052EB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322E4B7E" w14:textId="77777777" w:rsidR="00DF0517" w:rsidRPr="00313DC4" w:rsidRDefault="00DF0517" w:rsidP="00F9509E">
            <w:pPr>
              <w:jc w:val="left"/>
              <w:rPr>
                <w:rFonts w:ascii="ＭＳ 明朝" w:eastAsia="ＭＳ 明朝" w:hAnsi="ＭＳ 明朝"/>
              </w:rPr>
            </w:pPr>
            <w:bookmarkStart w:id="1" w:name="_Hlk70008768"/>
          </w:p>
        </w:tc>
        <w:tc>
          <w:tcPr>
            <w:tcW w:w="3270" w:type="dxa"/>
            <w:gridSpan w:val="2"/>
            <w:vAlign w:val="center"/>
          </w:tcPr>
          <w:p w14:paraId="3512E928" w14:textId="1506E007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経営開始予定日</w:t>
            </w:r>
          </w:p>
        </w:tc>
        <w:tc>
          <w:tcPr>
            <w:tcW w:w="3171" w:type="dxa"/>
            <w:gridSpan w:val="3"/>
            <w:vAlign w:val="center"/>
          </w:tcPr>
          <w:p w14:paraId="31877FD8" w14:textId="35273D8A" w:rsidR="00DF0517" w:rsidRPr="00313DC4" w:rsidRDefault="00DF0517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年　</w:t>
            </w:r>
            <w:r w:rsidR="00821F1F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 xml:space="preserve">　月　</w:t>
            </w:r>
            <w:r w:rsidR="00821F1F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DF0517" w:rsidRPr="00313DC4" w14:paraId="2D2AB683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050A2025" w14:textId="77777777" w:rsidR="00DF0517" w:rsidRPr="00313DC4" w:rsidRDefault="00DF0517" w:rsidP="00F950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Align w:val="center"/>
          </w:tcPr>
          <w:p w14:paraId="4E30AAD5" w14:textId="2A510435" w:rsidR="00DF0517" w:rsidRPr="00313DC4" w:rsidRDefault="00DF0517" w:rsidP="00121F8F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作付予定品目</w:t>
            </w:r>
          </w:p>
        </w:tc>
        <w:tc>
          <w:tcPr>
            <w:tcW w:w="1660" w:type="dxa"/>
            <w:vAlign w:val="center"/>
          </w:tcPr>
          <w:p w14:paraId="3C16898B" w14:textId="77777777" w:rsidR="00DF0517" w:rsidRPr="00313DC4" w:rsidRDefault="00DF0517" w:rsidP="00121F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47A75D02" w14:textId="1CE8CB21" w:rsidR="00DF0517" w:rsidRPr="00313DC4" w:rsidRDefault="00DF0517" w:rsidP="00121F8F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経営予定規模</w:t>
            </w:r>
          </w:p>
        </w:tc>
        <w:tc>
          <w:tcPr>
            <w:tcW w:w="1583" w:type="dxa"/>
            <w:vAlign w:val="center"/>
          </w:tcPr>
          <w:p w14:paraId="759D4345" w14:textId="20E00BC8" w:rsidR="00DF0517" w:rsidRPr="00313DC4" w:rsidRDefault="00DF0517" w:rsidP="00121F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1"/>
      <w:tr w:rsidR="00DF0517" w:rsidRPr="00313DC4" w14:paraId="72982326" w14:textId="77777777" w:rsidTr="007948D4">
        <w:trPr>
          <w:trHeight w:val="720"/>
        </w:trPr>
        <w:tc>
          <w:tcPr>
            <w:tcW w:w="2053" w:type="dxa"/>
            <w:vMerge/>
            <w:vAlign w:val="center"/>
          </w:tcPr>
          <w:p w14:paraId="63C8F457" w14:textId="77777777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2F52A5DE" w14:textId="706DB874" w:rsidR="00DF0517" w:rsidRPr="00313DC4" w:rsidRDefault="00DF0517" w:rsidP="00F9509E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家賃補助</w:t>
            </w:r>
          </w:p>
        </w:tc>
        <w:tc>
          <w:tcPr>
            <w:tcW w:w="1660" w:type="dxa"/>
            <w:vAlign w:val="center"/>
          </w:tcPr>
          <w:p w14:paraId="10B1FD95" w14:textId="31F63FFB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3171" w:type="dxa"/>
            <w:gridSpan w:val="3"/>
            <w:vAlign w:val="center"/>
          </w:tcPr>
          <w:p w14:paraId="7CB8E5F1" w14:textId="132651F8" w:rsidR="0067450A" w:rsidRPr="00313DC4" w:rsidRDefault="00DF0517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年　　月～　　年　</w:t>
            </w:r>
            <w:r w:rsidR="0067450A" w:rsidRPr="00313DC4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>月</w:t>
            </w:r>
          </w:p>
          <w:p w14:paraId="1759FEFE" w14:textId="63924048" w:rsidR="00DF0517" w:rsidRPr="00313DC4" w:rsidRDefault="00DF0517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　　ヶ月）</w:t>
            </w:r>
          </w:p>
        </w:tc>
      </w:tr>
      <w:tr w:rsidR="00DF0517" w:rsidRPr="00313DC4" w14:paraId="2772347A" w14:textId="77777777" w:rsidTr="007948D4">
        <w:trPr>
          <w:trHeight w:val="720"/>
        </w:trPr>
        <w:tc>
          <w:tcPr>
            <w:tcW w:w="2053" w:type="dxa"/>
            <w:vMerge/>
            <w:tcBorders>
              <w:bottom w:val="single" w:sz="4" w:space="0" w:color="auto"/>
            </w:tcBorders>
            <w:vAlign w:val="center"/>
          </w:tcPr>
          <w:p w14:paraId="14C6272D" w14:textId="77777777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vAlign w:val="center"/>
          </w:tcPr>
          <w:p w14:paraId="10D99BD9" w14:textId="77777777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073C8485" w14:textId="7D5E1E19" w:rsidR="00DF0517" w:rsidRPr="00313DC4" w:rsidRDefault="00DF0517" w:rsidP="0034747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171" w:type="dxa"/>
            <w:gridSpan w:val="3"/>
            <w:tcBorders>
              <w:bottom w:val="single" w:sz="4" w:space="0" w:color="auto"/>
            </w:tcBorders>
            <w:vAlign w:val="center"/>
          </w:tcPr>
          <w:p w14:paraId="1EB58DC2" w14:textId="77777777" w:rsidR="00DF0517" w:rsidRPr="00313DC4" w:rsidRDefault="00DF0517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  <w:p w14:paraId="37B4A030" w14:textId="360C1BE0" w:rsidR="00DF0517" w:rsidRPr="00313DC4" w:rsidRDefault="00DF0517" w:rsidP="00347478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月額　　　円×　　ヶ月）</w:t>
            </w:r>
          </w:p>
        </w:tc>
      </w:tr>
      <w:tr w:rsidR="00DF0517" w:rsidRPr="00313DC4" w14:paraId="2A6FE4B9" w14:textId="77777777" w:rsidTr="00EE7926">
        <w:trPr>
          <w:trHeight w:val="720"/>
        </w:trPr>
        <w:tc>
          <w:tcPr>
            <w:tcW w:w="2053" w:type="dxa"/>
            <w:vMerge w:val="restart"/>
            <w:vAlign w:val="center"/>
          </w:tcPr>
          <w:p w14:paraId="1DF1C72C" w14:textId="5BD3E4CE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就農研修生</w:t>
            </w:r>
          </w:p>
        </w:tc>
        <w:tc>
          <w:tcPr>
            <w:tcW w:w="3270" w:type="dxa"/>
            <w:gridSpan w:val="2"/>
            <w:vAlign w:val="center"/>
          </w:tcPr>
          <w:p w14:paraId="5F72ACF0" w14:textId="4D37BB95" w:rsidR="00DF0517" w:rsidRPr="00313DC4" w:rsidRDefault="00DF0517" w:rsidP="00DF0517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研修先事業所名</w:t>
            </w:r>
          </w:p>
        </w:tc>
        <w:tc>
          <w:tcPr>
            <w:tcW w:w="3171" w:type="dxa"/>
            <w:gridSpan w:val="3"/>
            <w:vAlign w:val="center"/>
          </w:tcPr>
          <w:p w14:paraId="4D6157BE" w14:textId="77777777" w:rsidR="00DF0517" w:rsidRPr="00313DC4" w:rsidRDefault="00DF0517" w:rsidP="00EE7926">
            <w:pPr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DF0517" w:rsidRPr="00313DC4" w14:paraId="3B9A9C7D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5A8C13F3" w14:textId="49F51FDB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4AE64052" w14:textId="77777777" w:rsidR="00DF0517" w:rsidRPr="00313DC4" w:rsidRDefault="00DF0517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研修期間</w:t>
            </w:r>
          </w:p>
        </w:tc>
        <w:tc>
          <w:tcPr>
            <w:tcW w:w="3171" w:type="dxa"/>
            <w:gridSpan w:val="3"/>
            <w:vAlign w:val="center"/>
          </w:tcPr>
          <w:p w14:paraId="7E3E6AF8" w14:textId="593C4836" w:rsidR="00DF0517" w:rsidRPr="00313DC4" w:rsidRDefault="00DF0517" w:rsidP="00EE7926">
            <w:pPr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</w:tr>
      <w:tr w:rsidR="00DF0517" w:rsidRPr="00313DC4" w14:paraId="5DDC09F6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35722C92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7824A99D" w14:textId="77777777" w:rsidR="00DF0517" w:rsidRPr="00313DC4" w:rsidRDefault="00DF0517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経営開始予定日</w:t>
            </w:r>
          </w:p>
        </w:tc>
        <w:tc>
          <w:tcPr>
            <w:tcW w:w="3171" w:type="dxa"/>
            <w:gridSpan w:val="3"/>
            <w:vAlign w:val="center"/>
          </w:tcPr>
          <w:p w14:paraId="318BDE4D" w14:textId="65CBDF24" w:rsidR="00DF0517" w:rsidRPr="00313DC4" w:rsidRDefault="00DF0517" w:rsidP="00EE7926">
            <w:pPr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年　　　月</w:t>
            </w:r>
            <w:r w:rsidR="004A36A8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  <w:tr w:rsidR="00DF0517" w:rsidRPr="00313DC4" w14:paraId="6D855DCF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5D7701F9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Align w:val="center"/>
          </w:tcPr>
          <w:p w14:paraId="3993A4F8" w14:textId="77777777" w:rsidR="00DF0517" w:rsidRPr="00313DC4" w:rsidRDefault="00DF0517" w:rsidP="00EE7926">
            <w:pPr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作付予定品目</w:t>
            </w:r>
          </w:p>
        </w:tc>
        <w:tc>
          <w:tcPr>
            <w:tcW w:w="1660" w:type="dxa"/>
            <w:vAlign w:val="center"/>
          </w:tcPr>
          <w:p w14:paraId="702C8D11" w14:textId="77777777" w:rsidR="00DF0517" w:rsidRPr="00313DC4" w:rsidRDefault="00DF0517" w:rsidP="00EE7926">
            <w:pPr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82CB03F" w14:textId="77777777" w:rsidR="00DF0517" w:rsidRPr="00313DC4" w:rsidRDefault="00DF0517" w:rsidP="00EE7926">
            <w:pPr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経営予定規模</w:t>
            </w:r>
          </w:p>
        </w:tc>
        <w:tc>
          <w:tcPr>
            <w:tcW w:w="1611" w:type="dxa"/>
            <w:gridSpan w:val="2"/>
            <w:vAlign w:val="center"/>
          </w:tcPr>
          <w:p w14:paraId="65725074" w14:textId="77777777" w:rsidR="00DF0517" w:rsidRPr="00313DC4" w:rsidRDefault="00DF0517" w:rsidP="00EE7926">
            <w:pPr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F0517" w:rsidRPr="00313DC4" w14:paraId="543BD41C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306CCF14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5950F5ED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収入補てん</w:t>
            </w:r>
          </w:p>
        </w:tc>
        <w:tc>
          <w:tcPr>
            <w:tcW w:w="1660" w:type="dxa"/>
            <w:vAlign w:val="center"/>
          </w:tcPr>
          <w:p w14:paraId="11F75FC4" w14:textId="77777777" w:rsidR="00DF0517" w:rsidRPr="00313DC4" w:rsidRDefault="00DF0517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3171" w:type="dxa"/>
            <w:gridSpan w:val="3"/>
            <w:vAlign w:val="center"/>
          </w:tcPr>
          <w:p w14:paraId="0CBA9440" w14:textId="78AB1B2D" w:rsidR="0067450A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  <w:p w14:paraId="5A218D6F" w14:textId="5C5A3BF2" w:rsidR="00DF0517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　　ヶ月）</w:t>
            </w:r>
          </w:p>
        </w:tc>
      </w:tr>
      <w:tr w:rsidR="00DF0517" w:rsidRPr="00313DC4" w14:paraId="7E6C4306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16450885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vAlign w:val="center"/>
          </w:tcPr>
          <w:p w14:paraId="7164A1B1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Align w:val="center"/>
          </w:tcPr>
          <w:p w14:paraId="3C9BF92A" w14:textId="77777777" w:rsidR="00DF0517" w:rsidRPr="00313DC4" w:rsidRDefault="00DF0517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171" w:type="dxa"/>
            <w:gridSpan w:val="3"/>
            <w:vAlign w:val="center"/>
          </w:tcPr>
          <w:p w14:paraId="46B28F75" w14:textId="77777777" w:rsidR="00DF0517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  <w:p w14:paraId="4B36551E" w14:textId="5F3AE482" w:rsidR="00DF0517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（月額　</w:t>
            </w:r>
            <w:r w:rsidR="004A36A8">
              <w:rPr>
                <w:rFonts w:ascii="ＭＳ 明朝" w:eastAsia="ＭＳ 明朝" w:hAnsi="ＭＳ 明朝" w:hint="eastAsia"/>
              </w:rPr>
              <w:t>５</w:t>
            </w:r>
            <w:r w:rsidRPr="00313DC4">
              <w:rPr>
                <w:rFonts w:ascii="ＭＳ 明朝" w:eastAsia="ＭＳ 明朝" w:hAnsi="ＭＳ 明朝" w:hint="eastAsia"/>
              </w:rPr>
              <w:t xml:space="preserve">万円×　　</w:t>
            </w:r>
            <w:proofErr w:type="gramStart"/>
            <w:r w:rsidRPr="00313DC4">
              <w:rPr>
                <w:rFonts w:ascii="ＭＳ 明朝" w:eastAsia="ＭＳ 明朝" w:hAnsi="ＭＳ 明朝" w:hint="eastAsia"/>
              </w:rPr>
              <w:t>ヶ</w:t>
            </w:r>
            <w:proofErr w:type="gramEnd"/>
            <w:r w:rsidRPr="00313DC4">
              <w:rPr>
                <w:rFonts w:ascii="ＭＳ 明朝" w:eastAsia="ＭＳ 明朝" w:hAnsi="ＭＳ 明朝" w:hint="eastAsia"/>
              </w:rPr>
              <w:t>月）</w:t>
            </w:r>
          </w:p>
        </w:tc>
      </w:tr>
      <w:tr w:rsidR="00DF0517" w:rsidRPr="00313DC4" w14:paraId="358B3DC8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1A54494C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2E8CB5DD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家賃補助</w:t>
            </w:r>
          </w:p>
        </w:tc>
        <w:tc>
          <w:tcPr>
            <w:tcW w:w="1660" w:type="dxa"/>
            <w:vAlign w:val="center"/>
          </w:tcPr>
          <w:p w14:paraId="67299D2D" w14:textId="77777777" w:rsidR="00DF0517" w:rsidRPr="00313DC4" w:rsidRDefault="00DF0517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3171" w:type="dxa"/>
            <w:gridSpan w:val="3"/>
            <w:vAlign w:val="center"/>
          </w:tcPr>
          <w:p w14:paraId="1572546C" w14:textId="573E8C33" w:rsidR="0067450A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  <w:p w14:paraId="427FA289" w14:textId="2561010F" w:rsidR="00DF0517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　　ヶ月）</w:t>
            </w:r>
          </w:p>
        </w:tc>
      </w:tr>
      <w:tr w:rsidR="00DF0517" w:rsidRPr="00313DC4" w14:paraId="40405F09" w14:textId="77777777" w:rsidTr="00EE7926">
        <w:trPr>
          <w:trHeight w:val="1026"/>
        </w:trPr>
        <w:tc>
          <w:tcPr>
            <w:tcW w:w="2053" w:type="dxa"/>
            <w:vMerge/>
            <w:tcBorders>
              <w:bottom w:val="single" w:sz="4" w:space="0" w:color="auto"/>
            </w:tcBorders>
          </w:tcPr>
          <w:p w14:paraId="39CDFD98" w14:textId="77777777" w:rsidR="00DF0517" w:rsidRPr="00313DC4" w:rsidRDefault="00DF0517" w:rsidP="00EE792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2E868530" w14:textId="77777777" w:rsidR="00DF0517" w:rsidRPr="00313DC4" w:rsidRDefault="00DF0517" w:rsidP="00EE79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79B05B86" w14:textId="77777777" w:rsidR="00DF0517" w:rsidRPr="00313DC4" w:rsidRDefault="00DF0517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171" w:type="dxa"/>
            <w:gridSpan w:val="3"/>
            <w:tcBorders>
              <w:bottom w:val="single" w:sz="4" w:space="0" w:color="auto"/>
            </w:tcBorders>
            <w:vAlign w:val="center"/>
          </w:tcPr>
          <w:p w14:paraId="7DB422C1" w14:textId="77777777" w:rsidR="00DF0517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  <w:p w14:paraId="02A648B8" w14:textId="77777777" w:rsidR="00DF0517" w:rsidRPr="00313DC4" w:rsidRDefault="00DF0517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月額　　　円×　　ヶ月）</w:t>
            </w:r>
          </w:p>
        </w:tc>
      </w:tr>
      <w:tr w:rsidR="007948D4" w:rsidRPr="00313DC4" w14:paraId="3AC8DE4C" w14:textId="77777777" w:rsidTr="00EE7926">
        <w:trPr>
          <w:trHeight w:val="720"/>
        </w:trPr>
        <w:tc>
          <w:tcPr>
            <w:tcW w:w="2053" w:type="dxa"/>
            <w:vMerge w:val="restart"/>
            <w:tcBorders>
              <w:top w:val="single" w:sz="4" w:space="0" w:color="auto"/>
            </w:tcBorders>
            <w:vAlign w:val="center"/>
          </w:tcPr>
          <w:p w14:paraId="008AABDA" w14:textId="28F8FAA8" w:rsidR="007948D4" w:rsidRPr="00313DC4" w:rsidRDefault="007948D4" w:rsidP="00EE7926">
            <w:pPr>
              <w:jc w:val="lef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□研修受入</w:t>
            </w:r>
            <w:r w:rsidR="004A36A8">
              <w:rPr>
                <w:rFonts w:ascii="ＭＳ 明朝" w:eastAsia="ＭＳ 明朝" w:hAnsi="ＭＳ 明朝" w:hint="eastAsia"/>
              </w:rPr>
              <w:t>れ</w:t>
            </w:r>
            <w:r w:rsidRPr="00313DC4">
              <w:rPr>
                <w:rFonts w:ascii="ＭＳ 明朝" w:eastAsia="ＭＳ 明朝" w:hAnsi="ＭＳ 明朝" w:hint="eastAsia"/>
              </w:rPr>
              <w:t>農家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14:paraId="62EF6A90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研修生氏名</w:t>
            </w:r>
          </w:p>
          <w:p w14:paraId="15D80223" w14:textId="41551BDE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　　　　）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1AD6C645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研修期間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</w:tcBorders>
            <w:vAlign w:val="center"/>
          </w:tcPr>
          <w:p w14:paraId="3C80F878" w14:textId="624B8E0E" w:rsidR="007948D4" w:rsidRPr="00313DC4" w:rsidRDefault="007948D4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</w:tr>
      <w:tr w:rsidR="007948D4" w:rsidRPr="00313DC4" w14:paraId="477E7DAA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4704E71F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vAlign w:val="center"/>
          </w:tcPr>
          <w:p w14:paraId="22235E1D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Align w:val="center"/>
          </w:tcPr>
          <w:p w14:paraId="41DE4DCF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3171" w:type="dxa"/>
            <w:gridSpan w:val="3"/>
            <w:vAlign w:val="center"/>
          </w:tcPr>
          <w:p w14:paraId="6AB7EA79" w14:textId="15956E4D" w:rsidR="0067450A" w:rsidRPr="00313DC4" w:rsidRDefault="007948D4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年　　月～　</w:t>
            </w:r>
            <w:r w:rsidR="0067450A" w:rsidRPr="00313DC4">
              <w:rPr>
                <w:rFonts w:ascii="ＭＳ 明朝" w:eastAsia="ＭＳ 明朝" w:hAnsi="ＭＳ 明朝" w:hint="eastAsia"/>
              </w:rPr>
              <w:t xml:space="preserve">　</w:t>
            </w:r>
            <w:r w:rsidRPr="00313DC4">
              <w:rPr>
                <w:rFonts w:ascii="ＭＳ 明朝" w:eastAsia="ＭＳ 明朝" w:hAnsi="ＭＳ 明朝" w:hint="eastAsia"/>
              </w:rPr>
              <w:t>年　　月</w:t>
            </w:r>
          </w:p>
          <w:p w14:paraId="085BDEC9" w14:textId="6CD60CDA" w:rsidR="007948D4" w:rsidRPr="00313DC4" w:rsidRDefault="007948D4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（　　ヶ月）</w:t>
            </w:r>
          </w:p>
        </w:tc>
      </w:tr>
      <w:tr w:rsidR="007948D4" w:rsidRPr="00313DC4" w14:paraId="51ED3132" w14:textId="77777777" w:rsidTr="00EE7926">
        <w:trPr>
          <w:trHeight w:val="720"/>
        </w:trPr>
        <w:tc>
          <w:tcPr>
            <w:tcW w:w="2053" w:type="dxa"/>
            <w:vMerge/>
            <w:vAlign w:val="center"/>
          </w:tcPr>
          <w:p w14:paraId="5AA7C8E2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vAlign w:val="center"/>
          </w:tcPr>
          <w:p w14:paraId="71D2760B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Align w:val="center"/>
          </w:tcPr>
          <w:p w14:paraId="32076C13" w14:textId="77777777" w:rsidR="007948D4" w:rsidRPr="00313DC4" w:rsidRDefault="007948D4" w:rsidP="00EE7926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171" w:type="dxa"/>
            <w:gridSpan w:val="3"/>
            <w:vAlign w:val="center"/>
          </w:tcPr>
          <w:p w14:paraId="61C9D3EA" w14:textId="77777777" w:rsidR="007948D4" w:rsidRPr="00313DC4" w:rsidRDefault="007948D4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  <w:p w14:paraId="16D3AEFF" w14:textId="2E6701FE" w:rsidR="007948D4" w:rsidRPr="00313DC4" w:rsidRDefault="007948D4" w:rsidP="00EE7926">
            <w:pPr>
              <w:jc w:val="right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 xml:space="preserve">（月額　</w:t>
            </w:r>
            <w:r w:rsidR="004A36A8">
              <w:rPr>
                <w:rFonts w:ascii="ＭＳ 明朝" w:eastAsia="ＭＳ 明朝" w:hAnsi="ＭＳ 明朝" w:hint="eastAsia"/>
              </w:rPr>
              <w:t>３</w:t>
            </w:r>
            <w:r w:rsidRPr="00313DC4">
              <w:rPr>
                <w:rFonts w:ascii="ＭＳ 明朝" w:eastAsia="ＭＳ 明朝" w:hAnsi="ＭＳ 明朝" w:hint="eastAsia"/>
              </w:rPr>
              <w:t xml:space="preserve">万円×　　</w:t>
            </w:r>
            <w:proofErr w:type="gramStart"/>
            <w:r w:rsidRPr="00313DC4">
              <w:rPr>
                <w:rFonts w:ascii="ＭＳ 明朝" w:eastAsia="ＭＳ 明朝" w:hAnsi="ＭＳ 明朝" w:hint="eastAsia"/>
              </w:rPr>
              <w:t>ヶ</w:t>
            </w:r>
            <w:proofErr w:type="gramEnd"/>
            <w:r w:rsidRPr="00313DC4">
              <w:rPr>
                <w:rFonts w:ascii="ＭＳ 明朝" w:eastAsia="ＭＳ 明朝" w:hAnsi="ＭＳ 明朝" w:hint="eastAsia"/>
              </w:rPr>
              <w:t>月）</w:t>
            </w:r>
          </w:p>
        </w:tc>
      </w:tr>
    </w:tbl>
    <w:p w14:paraId="06EDCAA3" w14:textId="351F3C18" w:rsidR="00F10F1E" w:rsidRPr="00313DC4" w:rsidRDefault="00F10F1E">
      <w:pPr>
        <w:rPr>
          <w:rFonts w:ascii="ＭＳ 明朝" w:eastAsia="ＭＳ 明朝" w:hAnsi="ＭＳ 明朝"/>
        </w:rPr>
      </w:pPr>
    </w:p>
    <w:p w14:paraId="5A7E2B18" w14:textId="5BD67DD2" w:rsidR="009353B1" w:rsidRPr="00313DC4" w:rsidRDefault="004A36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47478" w:rsidRPr="00313DC4">
        <w:rPr>
          <w:rFonts w:ascii="ＭＳ 明朝" w:eastAsia="ＭＳ 明朝" w:hAnsi="ＭＳ 明朝" w:hint="eastAsia"/>
        </w:rPr>
        <w:t xml:space="preserve">　</w:t>
      </w:r>
      <w:r w:rsidR="00486ABE" w:rsidRPr="00313DC4">
        <w:rPr>
          <w:rFonts w:ascii="ＭＳ 明朝" w:eastAsia="ＭＳ 明朝" w:hAnsi="ＭＳ 明朝" w:hint="eastAsia"/>
        </w:rPr>
        <w:t>補助金</w:t>
      </w:r>
      <w:r w:rsidR="00347478" w:rsidRPr="00313DC4">
        <w:rPr>
          <w:rFonts w:ascii="ＭＳ 明朝" w:eastAsia="ＭＳ 明朝" w:hAnsi="ＭＳ 明朝" w:hint="eastAsia"/>
        </w:rPr>
        <w:t>交付申請額合計</w:t>
      </w:r>
      <w:r w:rsidR="00F9509E" w:rsidRPr="00313DC4">
        <w:rPr>
          <w:rFonts w:ascii="ＭＳ 明朝" w:eastAsia="ＭＳ 明朝" w:hAnsi="ＭＳ 明朝" w:hint="eastAsia"/>
        </w:rPr>
        <w:t xml:space="preserve">　</w:t>
      </w:r>
      <w:r w:rsidR="00F9509E" w:rsidRPr="00313DC4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67450A" w:rsidRPr="00313DC4">
        <w:rPr>
          <w:rFonts w:ascii="ＭＳ 明朝" w:eastAsia="ＭＳ 明朝" w:hAnsi="ＭＳ 明朝" w:hint="eastAsia"/>
          <w:u w:val="single"/>
        </w:rPr>
        <w:t xml:space="preserve">　</w:t>
      </w:r>
      <w:r w:rsidR="00F9509E" w:rsidRPr="00313DC4">
        <w:rPr>
          <w:rFonts w:ascii="ＭＳ 明朝" w:eastAsia="ＭＳ 明朝" w:hAnsi="ＭＳ 明朝" w:hint="eastAsia"/>
          <w:u w:val="single"/>
        </w:rPr>
        <w:t xml:space="preserve">　　　　　円</w:t>
      </w:r>
    </w:p>
    <w:p w14:paraId="4101CECE" w14:textId="2CAB17B9" w:rsidR="00F10F1E" w:rsidRPr="00313DC4" w:rsidRDefault="00F10F1E" w:rsidP="00C708B6">
      <w:pPr>
        <w:rPr>
          <w:rFonts w:ascii="ＭＳ 明朝" w:eastAsia="ＭＳ 明朝" w:hAnsi="ＭＳ 明朝"/>
        </w:rPr>
      </w:pPr>
    </w:p>
    <w:p w14:paraId="2BF4EFD3" w14:textId="64556DA7" w:rsidR="009353B1" w:rsidRPr="00313DC4" w:rsidRDefault="004A36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E7427" w:rsidRPr="00313DC4">
        <w:rPr>
          <w:rFonts w:ascii="ＭＳ 明朝" w:eastAsia="ＭＳ 明朝" w:hAnsi="ＭＳ 明朝" w:hint="eastAsia"/>
        </w:rPr>
        <w:t xml:space="preserve">　</w:t>
      </w:r>
      <w:r w:rsidR="00C708B6" w:rsidRPr="00313DC4">
        <w:rPr>
          <w:rFonts w:ascii="ＭＳ 明朝" w:eastAsia="ＭＳ 明朝" w:hAnsi="ＭＳ 明朝" w:hint="eastAsia"/>
        </w:rPr>
        <w:t>補助金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363"/>
        <w:gridCol w:w="364"/>
        <w:gridCol w:w="363"/>
        <w:gridCol w:w="364"/>
        <w:gridCol w:w="363"/>
        <w:gridCol w:w="364"/>
        <w:gridCol w:w="364"/>
      </w:tblGrid>
      <w:tr w:rsidR="009E56A8" w:rsidRPr="00313DC4" w14:paraId="1DF72E5C" w14:textId="77777777" w:rsidTr="00D71CF1">
        <w:trPr>
          <w:trHeight w:val="608"/>
        </w:trPr>
        <w:tc>
          <w:tcPr>
            <w:tcW w:w="1980" w:type="dxa"/>
            <w:vAlign w:val="center"/>
          </w:tcPr>
          <w:p w14:paraId="7F452503" w14:textId="7CCBD97B" w:rsidR="009E56A8" w:rsidRPr="00313DC4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66" w:type="dxa"/>
          </w:tcPr>
          <w:p w14:paraId="1AA9EC2A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Align w:val="center"/>
          </w:tcPr>
          <w:p w14:paraId="03D5B558" w14:textId="5199277C" w:rsidR="009E56A8" w:rsidRPr="00313DC4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2545" w:type="dxa"/>
            <w:gridSpan w:val="7"/>
          </w:tcPr>
          <w:p w14:paraId="389A9948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</w:tr>
      <w:tr w:rsidR="009E56A8" w:rsidRPr="00313DC4" w14:paraId="7CAFE05C" w14:textId="77777777" w:rsidTr="00D71CF1">
        <w:trPr>
          <w:trHeight w:val="608"/>
        </w:trPr>
        <w:tc>
          <w:tcPr>
            <w:tcW w:w="1980" w:type="dxa"/>
            <w:vAlign w:val="center"/>
          </w:tcPr>
          <w:p w14:paraId="2EBA32AD" w14:textId="3F5845C0" w:rsidR="009E56A8" w:rsidRPr="00313DC4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266" w:type="dxa"/>
          </w:tcPr>
          <w:p w14:paraId="3836D39E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Align w:val="center"/>
          </w:tcPr>
          <w:p w14:paraId="2A6113CA" w14:textId="70093C56" w:rsidR="009E56A8" w:rsidRPr="00313DC4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63" w:type="dxa"/>
          </w:tcPr>
          <w:p w14:paraId="447612EA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00C06AA9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</w:tcPr>
          <w:p w14:paraId="70C88C17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58B33F1F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</w:tcPr>
          <w:p w14:paraId="6F897BE0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086224A2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6940F97B" w14:textId="153F9CFB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</w:tr>
      <w:tr w:rsidR="009E56A8" w:rsidRPr="00313DC4" w14:paraId="3ACF220E" w14:textId="77777777" w:rsidTr="00D71CF1">
        <w:trPr>
          <w:trHeight w:val="608"/>
        </w:trPr>
        <w:tc>
          <w:tcPr>
            <w:tcW w:w="1980" w:type="dxa"/>
            <w:vAlign w:val="center"/>
          </w:tcPr>
          <w:p w14:paraId="023F3338" w14:textId="4FAD641D" w:rsidR="009E56A8" w:rsidRPr="00313DC4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514" w:type="dxa"/>
            <w:gridSpan w:val="9"/>
          </w:tcPr>
          <w:p w14:paraId="1D3CA693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</w:tr>
      <w:tr w:rsidR="009E56A8" w:rsidRPr="00313DC4" w14:paraId="09B239F3" w14:textId="77777777" w:rsidTr="00D71CF1">
        <w:trPr>
          <w:trHeight w:val="608"/>
        </w:trPr>
        <w:tc>
          <w:tcPr>
            <w:tcW w:w="1980" w:type="dxa"/>
            <w:vAlign w:val="center"/>
          </w:tcPr>
          <w:p w14:paraId="375A45F5" w14:textId="189E89EE" w:rsidR="009E56A8" w:rsidRPr="00313DC4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313DC4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14" w:type="dxa"/>
            <w:gridSpan w:val="9"/>
          </w:tcPr>
          <w:p w14:paraId="47A7C15F" w14:textId="77777777" w:rsidR="009E56A8" w:rsidRPr="00313DC4" w:rsidRDefault="009E56A8">
            <w:pPr>
              <w:rPr>
                <w:rFonts w:ascii="ＭＳ 明朝" w:eastAsia="ＭＳ 明朝" w:hAnsi="ＭＳ 明朝"/>
              </w:rPr>
            </w:pPr>
          </w:p>
        </w:tc>
      </w:tr>
    </w:tbl>
    <w:p w14:paraId="360F5205" w14:textId="05691A4B" w:rsidR="00AE7427" w:rsidRPr="00313DC4" w:rsidRDefault="00AE7427" w:rsidP="00ED185D">
      <w:pPr>
        <w:rPr>
          <w:rFonts w:ascii="ＭＳ 明朝" w:eastAsia="ＭＳ 明朝" w:hAnsi="ＭＳ 明朝"/>
        </w:rPr>
      </w:pPr>
    </w:p>
    <w:sectPr w:rsidR="00AE7427" w:rsidRPr="00313DC4" w:rsidSect="004A36A8">
      <w:headerReference w:type="default" r:id="rId7"/>
      <w:pgSz w:w="11906" w:h="16838"/>
      <w:pgMar w:top="1985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A572" w14:textId="77777777" w:rsidR="004F38EF" w:rsidRDefault="004F38EF" w:rsidP="009353B1">
      <w:r>
        <w:separator/>
      </w:r>
    </w:p>
  </w:endnote>
  <w:endnote w:type="continuationSeparator" w:id="0">
    <w:p w14:paraId="2CB9B119" w14:textId="77777777" w:rsidR="004F38EF" w:rsidRDefault="004F38EF" w:rsidP="009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9A52C" w14:textId="77777777" w:rsidR="004F38EF" w:rsidRDefault="004F38EF" w:rsidP="009353B1">
      <w:r>
        <w:separator/>
      </w:r>
    </w:p>
  </w:footnote>
  <w:footnote w:type="continuationSeparator" w:id="0">
    <w:p w14:paraId="37161F21" w14:textId="77777777" w:rsidR="004F38EF" w:rsidRDefault="004F38EF" w:rsidP="0093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D113" w14:textId="5DA7CE1E" w:rsidR="00246FA0" w:rsidRDefault="00246FA0" w:rsidP="00246FA0">
    <w:pPr>
      <w:pStyle w:val="a3"/>
      <w:tabs>
        <w:tab w:val="clear" w:pos="4252"/>
        <w:tab w:val="clear" w:pos="8504"/>
        <w:tab w:val="left" w:pos="53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4E"/>
    <w:rsid w:val="00005421"/>
    <w:rsid w:val="00015A53"/>
    <w:rsid w:val="00020307"/>
    <w:rsid w:val="000629C1"/>
    <w:rsid w:val="00121F8F"/>
    <w:rsid w:val="00144DCD"/>
    <w:rsid w:val="00172DFB"/>
    <w:rsid w:val="001A77D9"/>
    <w:rsid w:val="00203ABE"/>
    <w:rsid w:val="00246FA0"/>
    <w:rsid w:val="002518C0"/>
    <w:rsid w:val="00254D89"/>
    <w:rsid w:val="00264A1F"/>
    <w:rsid w:val="002C4779"/>
    <w:rsid w:val="00313DC4"/>
    <w:rsid w:val="00330F6C"/>
    <w:rsid w:val="00347478"/>
    <w:rsid w:val="00397ECD"/>
    <w:rsid w:val="003D75A7"/>
    <w:rsid w:val="004018DB"/>
    <w:rsid w:val="00486ABE"/>
    <w:rsid w:val="004A36A8"/>
    <w:rsid w:val="004E3E89"/>
    <w:rsid w:val="004F38EF"/>
    <w:rsid w:val="0057091E"/>
    <w:rsid w:val="005839A4"/>
    <w:rsid w:val="00596314"/>
    <w:rsid w:val="005C69E7"/>
    <w:rsid w:val="00643B81"/>
    <w:rsid w:val="0067450A"/>
    <w:rsid w:val="006B0227"/>
    <w:rsid w:val="006E5D82"/>
    <w:rsid w:val="00707D64"/>
    <w:rsid w:val="00725C1D"/>
    <w:rsid w:val="0076006A"/>
    <w:rsid w:val="007948D4"/>
    <w:rsid w:val="007A7C40"/>
    <w:rsid w:val="00821F1F"/>
    <w:rsid w:val="00846646"/>
    <w:rsid w:val="008C1EB4"/>
    <w:rsid w:val="008E74E1"/>
    <w:rsid w:val="009127C9"/>
    <w:rsid w:val="009353B1"/>
    <w:rsid w:val="00955061"/>
    <w:rsid w:val="009629A7"/>
    <w:rsid w:val="009D2EF3"/>
    <w:rsid w:val="009D2F5E"/>
    <w:rsid w:val="009E56A8"/>
    <w:rsid w:val="00A01E2F"/>
    <w:rsid w:val="00A465C4"/>
    <w:rsid w:val="00AE7427"/>
    <w:rsid w:val="00B062E0"/>
    <w:rsid w:val="00B1454E"/>
    <w:rsid w:val="00B21FFB"/>
    <w:rsid w:val="00B256B6"/>
    <w:rsid w:val="00BC01B1"/>
    <w:rsid w:val="00BD3ED4"/>
    <w:rsid w:val="00C32260"/>
    <w:rsid w:val="00C438B3"/>
    <w:rsid w:val="00C62A0F"/>
    <w:rsid w:val="00C708B6"/>
    <w:rsid w:val="00CC4ED8"/>
    <w:rsid w:val="00CE5632"/>
    <w:rsid w:val="00D71CF1"/>
    <w:rsid w:val="00D97540"/>
    <w:rsid w:val="00DF0517"/>
    <w:rsid w:val="00ED185D"/>
    <w:rsid w:val="00F10F1E"/>
    <w:rsid w:val="00F9509E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F07C0"/>
  <w15:chartTrackingRefBased/>
  <w15:docId w15:val="{806F6443-22B0-44A8-AF32-C0B5136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3B1"/>
  </w:style>
  <w:style w:type="paragraph" w:styleId="a5">
    <w:name w:val="footer"/>
    <w:basedOn w:val="a"/>
    <w:link w:val="a6"/>
    <w:uiPriority w:val="99"/>
    <w:unhideWhenUsed/>
    <w:rsid w:val="0093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3B1"/>
  </w:style>
  <w:style w:type="table" w:styleId="a7">
    <w:name w:val="Table Grid"/>
    <w:basedOn w:val="a1"/>
    <w:uiPriority w:val="39"/>
    <w:rsid w:val="00C7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E7427"/>
    <w:pPr>
      <w:jc w:val="center"/>
    </w:pPr>
  </w:style>
  <w:style w:type="character" w:customStyle="1" w:styleId="a9">
    <w:name w:val="記 (文字)"/>
    <w:basedOn w:val="a0"/>
    <w:link w:val="a8"/>
    <w:uiPriority w:val="99"/>
    <w:rsid w:val="00AE7427"/>
  </w:style>
  <w:style w:type="paragraph" w:styleId="aa">
    <w:name w:val="Closing"/>
    <w:basedOn w:val="a"/>
    <w:link w:val="ab"/>
    <w:uiPriority w:val="99"/>
    <w:unhideWhenUsed/>
    <w:rsid w:val="00AE7427"/>
    <w:pPr>
      <w:jc w:val="right"/>
    </w:pPr>
  </w:style>
  <w:style w:type="character" w:customStyle="1" w:styleId="ab">
    <w:name w:val="結語 (文字)"/>
    <w:basedOn w:val="a0"/>
    <w:link w:val="aa"/>
    <w:uiPriority w:val="99"/>
    <w:rsid w:val="00AE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8D8A-F426-4E03-AB74-D75CCDC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杭 めぐみ</dc:creator>
  <cp:keywords/>
  <dc:description/>
  <cp:lastModifiedBy>Administrator</cp:lastModifiedBy>
  <cp:revision>13</cp:revision>
  <cp:lastPrinted>2023-10-02T01:59:00Z</cp:lastPrinted>
  <dcterms:created xsi:type="dcterms:W3CDTF">2023-04-13T00:00:00Z</dcterms:created>
  <dcterms:modified xsi:type="dcterms:W3CDTF">2023-10-02T02:02:00Z</dcterms:modified>
</cp:coreProperties>
</file>